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E13B46">
        <w:rPr>
          <w:b/>
          <w:sz w:val="28"/>
          <w:szCs w:val="28"/>
        </w:rPr>
        <w:t xml:space="preserve"> 27</w:t>
      </w:r>
      <w:r w:rsidR="00CE422B">
        <w:rPr>
          <w:b/>
          <w:sz w:val="28"/>
          <w:szCs w:val="28"/>
        </w:rPr>
        <w:t xml:space="preserve"> </w:t>
      </w:r>
      <w:r w:rsidR="00931466">
        <w:rPr>
          <w:b/>
          <w:sz w:val="28"/>
          <w:szCs w:val="28"/>
        </w:rPr>
        <w:t xml:space="preserve">DE </w:t>
      </w:r>
      <w:r w:rsidR="003673E2">
        <w:rPr>
          <w:b/>
          <w:sz w:val="28"/>
          <w:szCs w:val="28"/>
        </w:rPr>
        <w:t>JUL</w:t>
      </w:r>
      <w:r w:rsidR="009C1C02">
        <w:rPr>
          <w:b/>
          <w:sz w:val="28"/>
          <w:szCs w:val="28"/>
        </w:rPr>
        <w:t>HO DE 2017</w:t>
      </w:r>
    </w:p>
    <w:tbl>
      <w:tblPr>
        <w:tblStyle w:val="Tabelacomgrade"/>
        <w:tblpPr w:leftFromText="141" w:rightFromText="141" w:vertAnchor="page" w:horzAnchor="margin" w:tblpY="3661"/>
        <w:tblW w:w="8642" w:type="dxa"/>
        <w:tblLook w:val="04A0" w:firstRow="1" w:lastRow="0" w:firstColumn="1" w:lastColumn="0" w:noHBand="0" w:noVBand="1"/>
      </w:tblPr>
      <w:tblGrid>
        <w:gridCol w:w="846"/>
        <w:gridCol w:w="7796"/>
      </w:tblGrid>
      <w:tr w:rsidR="009C1C02" w:rsidTr="006B3ED9">
        <w:trPr>
          <w:trHeight w:val="841"/>
        </w:trPr>
        <w:tc>
          <w:tcPr>
            <w:tcW w:w="846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796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Pr="000B71CE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ELAYNE CHRITINA MEIRELLES DA SILVA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Pr="000B71CE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LUZIANE GOMES DA SILVA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BLENA TENORIO DA SILVA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RAQUEL FREITAS DE MATOS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EMERSON CANTE DOS SANTOS BARBOSA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BRUNO NATANIEL SANTOS DE SOUZA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JOÃO VITOR DE SOUZA CARDOSO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 xml:space="preserve">OLEAN DERSON  </w:t>
            </w:r>
            <w:r w:rsidR="000D0594">
              <w:rPr>
                <w:rFonts w:ascii="Calibri" w:hAnsi="Calibri" w:cs="Calibri"/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E13B46">
              <w:rPr>
                <w:rFonts w:ascii="Calibri" w:hAnsi="Calibri" w:cs="Calibri"/>
                <w:b/>
                <w:color w:val="000000"/>
              </w:rPr>
              <w:t>BRUNO SOUZA DA SILVA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VANESSA SUELEN DA SILVA ROCHA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IZAIAS ZOZIMO DA COSTA</w:t>
            </w:r>
          </w:p>
        </w:tc>
      </w:tr>
      <w:tr w:rsidR="00E13B46" w:rsidTr="006B3ED9">
        <w:trPr>
          <w:trHeight w:val="558"/>
        </w:trPr>
        <w:tc>
          <w:tcPr>
            <w:tcW w:w="846" w:type="dxa"/>
          </w:tcPr>
          <w:p w:rsidR="00E13B46" w:rsidRDefault="00E13B46" w:rsidP="00E1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796" w:type="dxa"/>
            <w:vAlign w:val="bottom"/>
          </w:tcPr>
          <w:p w:rsidR="00E13B46" w:rsidRPr="00E13B46" w:rsidRDefault="00E13B46" w:rsidP="00E13B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13B46">
              <w:rPr>
                <w:rFonts w:ascii="Calibri" w:hAnsi="Calibri" w:cs="Calibri"/>
                <w:b/>
                <w:color w:val="000000"/>
              </w:rPr>
              <w:t>TAYNÁ DA SILVA LIMA</w:t>
            </w:r>
          </w:p>
        </w:tc>
      </w:tr>
    </w:tbl>
    <w:p w:rsidR="007818E1" w:rsidRDefault="007818E1"/>
    <w:p w:rsidR="007818E1" w:rsidRDefault="007818E1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B71CE"/>
    <w:rsid w:val="000B7AFA"/>
    <w:rsid w:val="000D0594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76639"/>
    <w:rsid w:val="001839B1"/>
    <w:rsid w:val="001841A1"/>
    <w:rsid w:val="001B27B7"/>
    <w:rsid w:val="001B6BE4"/>
    <w:rsid w:val="001C0B21"/>
    <w:rsid w:val="001D36CE"/>
    <w:rsid w:val="00201C4F"/>
    <w:rsid w:val="002215C2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379C2"/>
    <w:rsid w:val="00837A84"/>
    <w:rsid w:val="0084384B"/>
    <w:rsid w:val="00850079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AA3"/>
    <w:rsid w:val="0092282F"/>
    <w:rsid w:val="00922FE3"/>
    <w:rsid w:val="00931466"/>
    <w:rsid w:val="00941F19"/>
    <w:rsid w:val="00953363"/>
    <w:rsid w:val="00953473"/>
    <w:rsid w:val="00954FCB"/>
    <w:rsid w:val="0097433B"/>
    <w:rsid w:val="009756B5"/>
    <w:rsid w:val="009C1C02"/>
    <w:rsid w:val="009F3D69"/>
    <w:rsid w:val="00A07284"/>
    <w:rsid w:val="00A2240A"/>
    <w:rsid w:val="00A34E65"/>
    <w:rsid w:val="00A41211"/>
    <w:rsid w:val="00A467A7"/>
    <w:rsid w:val="00A5122A"/>
    <w:rsid w:val="00A64D76"/>
    <w:rsid w:val="00A749A8"/>
    <w:rsid w:val="00A82BC1"/>
    <w:rsid w:val="00A87062"/>
    <w:rsid w:val="00AC0B18"/>
    <w:rsid w:val="00AC447C"/>
    <w:rsid w:val="00AD33AD"/>
    <w:rsid w:val="00AD4382"/>
    <w:rsid w:val="00AF3A46"/>
    <w:rsid w:val="00B12676"/>
    <w:rsid w:val="00B3350B"/>
    <w:rsid w:val="00B63D24"/>
    <w:rsid w:val="00BB27EB"/>
    <w:rsid w:val="00BB639A"/>
    <w:rsid w:val="00BD5A29"/>
    <w:rsid w:val="00BE74EE"/>
    <w:rsid w:val="00C14D33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51962"/>
    <w:rsid w:val="00D679B6"/>
    <w:rsid w:val="00DA6E61"/>
    <w:rsid w:val="00DB1F88"/>
    <w:rsid w:val="00DB7F0A"/>
    <w:rsid w:val="00DD104E"/>
    <w:rsid w:val="00DD650C"/>
    <w:rsid w:val="00E0222D"/>
    <w:rsid w:val="00E027FE"/>
    <w:rsid w:val="00E13B46"/>
    <w:rsid w:val="00E15B85"/>
    <w:rsid w:val="00E95F30"/>
    <w:rsid w:val="00EA7BF3"/>
    <w:rsid w:val="00EE59F5"/>
    <w:rsid w:val="00F20EFA"/>
    <w:rsid w:val="00F21228"/>
    <w:rsid w:val="00F223A7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6A33-06C1-4B2D-B49A-F56935C1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luno</cp:lastModifiedBy>
  <cp:revision>102</cp:revision>
  <cp:lastPrinted>2016-10-12T00:33:00Z</cp:lastPrinted>
  <dcterms:created xsi:type="dcterms:W3CDTF">2016-10-25T22:37:00Z</dcterms:created>
  <dcterms:modified xsi:type="dcterms:W3CDTF">2017-07-28T19:01:00Z</dcterms:modified>
</cp:coreProperties>
</file>